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7C69C5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7C69C5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C69C5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C69C5">
        <w:rPr>
          <w:rFonts w:ascii="宋体" w:eastAsia="宋体" w:hAnsi="宋体"/>
          <w:b/>
          <w:color w:val="000000"/>
          <w:kern w:val="0"/>
          <w:sz w:val="28"/>
          <w:szCs w:val="28"/>
        </w:rPr>
        <w:t>2023年第九批软件产品延续名单（65件）</w:t>
      </w:r>
      <w:bookmarkStart w:id="0" w:name="_GoBack"/>
      <w:bookmarkEnd w:id="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794"/>
        <w:gridCol w:w="1337"/>
        <w:gridCol w:w="1550"/>
        <w:gridCol w:w="936"/>
        <w:gridCol w:w="1181"/>
        <w:gridCol w:w="1210"/>
        <w:gridCol w:w="1351"/>
      </w:tblGrid>
      <w:tr w:rsidR="007C69C5" w:rsidRPr="007C69C5" w:rsidTr="007C69C5">
        <w:trPr>
          <w:trHeight w:val="540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软件类别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延续日期</w:t>
            </w:r>
          </w:p>
        </w:tc>
      </w:tr>
      <w:tr w:rsidR="007C69C5" w:rsidRPr="007C69C5" w:rsidTr="007C69C5">
        <w:trPr>
          <w:trHeight w:val="829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44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同花顺手机行情交易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同花顺智能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11</w:t>
            </w:r>
          </w:p>
        </w:tc>
      </w:tr>
      <w:tr w:rsidR="007C69C5" w:rsidRPr="007C69C5" w:rsidTr="007C69C5">
        <w:trPr>
          <w:trHeight w:val="829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直尚智能数控绕线机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直尚智能设备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嵌入式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9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绿漫移动物联智慧园区应用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绿漫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795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绿藤企业统一项目储备库管理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绿藤信息技术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9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497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尔婴儿防盗管理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4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智尔信息技术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16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达水务漏损控制管理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绍兴和达水务技术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40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7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跨境出口综合服务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9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8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跨境电商综合服务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6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跨境电商溯源管理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外发加工管理系统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6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速贸通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6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货代单证生成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6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海科技保税仓管理系统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056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深蓝智能巡检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湖州深蓝软件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527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慧点一体化综合指挥调度系统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慧点信息技术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528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慧点多场景智慧可视化服务云平台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慧点信息技术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52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慧点UCM融合通讯管理云平台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.1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慧点信息技术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3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人工智能大数据交通信号优化算法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6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大数据应用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5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大数据运维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3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运输行政执法综合监管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运输行政执法事件处置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运输移动执法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违法监管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移动辑查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6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缉查布控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5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信息发布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违法取证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3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集成指挥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7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监测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综合研判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8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能交通信号管控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水务GIS管理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水务基础支撑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交通指挥中心运维监控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分布式交通信号控制系统级联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4.3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信号图形化配置和算法自动控制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4.2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6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交通指挥中心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7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交通运行监测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8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交通统计月报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交通形象展示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9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物联网平台服务中心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8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物联网设备服务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物联网设备监控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9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物联网设备配置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9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物联网系统配置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5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大数据运维管理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地理信息系统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7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固废监管信息平台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799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营运车辆联网联控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轨道交通培训仿真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3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轨道交通综合监控系统车站级接口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4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轨道交通综合监控系统车站级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5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轨道交通综合监控系统中央级接口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轨道交通综合监控系统中央级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信号干线协调控制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嵌入式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交通信号机单点自适应控制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嵌入式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5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净水厂自动系统集成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2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信息工作流引擎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79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视频作战车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营运车辆联网联控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8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控智慧水务调度管理系统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551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eHR人力资源管理系统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宏服软件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55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宏服招聘管理系统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宏服软件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7C69C5" w:rsidRPr="007C69C5" w:rsidTr="007C69C5">
        <w:trPr>
          <w:trHeight w:val="825"/>
        </w:trPr>
        <w:tc>
          <w:tcPr>
            <w:tcW w:w="84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41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90</w:t>
            </w:r>
          </w:p>
        </w:tc>
        <w:tc>
          <w:tcPr>
            <w:tcW w:w="1701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澜大数据集成开发平台软件</w:t>
            </w:r>
          </w:p>
        </w:tc>
        <w:tc>
          <w:tcPr>
            <w:tcW w:w="416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293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数澜科技有限公司</w:t>
            </w:r>
          </w:p>
        </w:tc>
        <w:tc>
          <w:tcPr>
            <w:tcW w:w="1327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359" w:type="dxa"/>
            <w:hideMark/>
          </w:tcPr>
          <w:p w:rsidR="007C69C5" w:rsidRPr="007C69C5" w:rsidRDefault="007C69C5" w:rsidP="007C69C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C69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</w:tbl>
    <w:p w:rsidR="007C69C5" w:rsidRDefault="007C69C5" w:rsidP="007C69C5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7C6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E4" w:rsidRDefault="00A61FE4" w:rsidP="005075B2">
      <w:r>
        <w:separator/>
      </w:r>
    </w:p>
  </w:endnote>
  <w:endnote w:type="continuationSeparator" w:id="0">
    <w:p w:rsidR="00A61FE4" w:rsidRDefault="00A61FE4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E4" w:rsidRDefault="00A61FE4" w:rsidP="005075B2">
      <w:r>
        <w:separator/>
      </w:r>
    </w:p>
  </w:footnote>
  <w:footnote w:type="continuationSeparator" w:id="0">
    <w:p w:rsidR="00A61FE4" w:rsidRDefault="00A61FE4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17A51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462CD"/>
    <w:rsid w:val="00496979"/>
    <w:rsid w:val="004C56A2"/>
    <w:rsid w:val="00503166"/>
    <w:rsid w:val="005075B2"/>
    <w:rsid w:val="00522A5F"/>
    <w:rsid w:val="00550607"/>
    <w:rsid w:val="00596D93"/>
    <w:rsid w:val="005E3D4A"/>
    <w:rsid w:val="00616E89"/>
    <w:rsid w:val="00697DA6"/>
    <w:rsid w:val="006D0DDD"/>
    <w:rsid w:val="006D4C3B"/>
    <w:rsid w:val="00712D06"/>
    <w:rsid w:val="0073071C"/>
    <w:rsid w:val="0077356B"/>
    <w:rsid w:val="007775D7"/>
    <w:rsid w:val="007A00F2"/>
    <w:rsid w:val="007A5F92"/>
    <w:rsid w:val="007C69C5"/>
    <w:rsid w:val="0080679B"/>
    <w:rsid w:val="00814BB9"/>
    <w:rsid w:val="00873999"/>
    <w:rsid w:val="00877466"/>
    <w:rsid w:val="008A3E49"/>
    <w:rsid w:val="008E58C6"/>
    <w:rsid w:val="00905B86"/>
    <w:rsid w:val="009554C1"/>
    <w:rsid w:val="009A27D3"/>
    <w:rsid w:val="009E0F32"/>
    <w:rsid w:val="00A20D75"/>
    <w:rsid w:val="00A61FE4"/>
    <w:rsid w:val="00A7351B"/>
    <w:rsid w:val="00A92110"/>
    <w:rsid w:val="00AB0BF3"/>
    <w:rsid w:val="00AC5E71"/>
    <w:rsid w:val="00AF5D65"/>
    <w:rsid w:val="00B16E61"/>
    <w:rsid w:val="00B1766F"/>
    <w:rsid w:val="00B322D8"/>
    <w:rsid w:val="00B41D2B"/>
    <w:rsid w:val="00B67FA9"/>
    <w:rsid w:val="00B96266"/>
    <w:rsid w:val="00BA7C08"/>
    <w:rsid w:val="00C31B4C"/>
    <w:rsid w:val="00C664D1"/>
    <w:rsid w:val="00CC6F9C"/>
    <w:rsid w:val="00CE0558"/>
    <w:rsid w:val="00CE24F0"/>
    <w:rsid w:val="00D60F83"/>
    <w:rsid w:val="00E03BD4"/>
    <w:rsid w:val="00E23998"/>
    <w:rsid w:val="00E34D68"/>
    <w:rsid w:val="00E573B9"/>
    <w:rsid w:val="00E944B2"/>
    <w:rsid w:val="00EB1887"/>
    <w:rsid w:val="00EE0808"/>
    <w:rsid w:val="00F46116"/>
    <w:rsid w:val="00FA4233"/>
    <w:rsid w:val="00FC57C2"/>
    <w:rsid w:val="00FE7195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786BF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076F-104F-459A-B48B-1332ACB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7</cp:revision>
  <cp:lastPrinted>2022-12-08T02:43:00Z</cp:lastPrinted>
  <dcterms:created xsi:type="dcterms:W3CDTF">2022-02-23T05:20:00Z</dcterms:created>
  <dcterms:modified xsi:type="dcterms:W3CDTF">2023-10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